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9特别班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9特别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46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09特别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